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FangSong_GB2312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6EF"/>
    <w:rsid w:val="00075451"/>
    <w:rsid w:val="000C5F88"/>
    <w:rsid w:val="00184ECF"/>
    <w:rsid w:val="0022651C"/>
    <w:rsid w:val="005535C4"/>
    <w:rsid w:val="005F1D86"/>
    <w:rsid w:val="00631714"/>
    <w:rsid w:val="00677158"/>
    <w:rsid w:val="006F76EF"/>
    <w:rsid w:val="00742A20"/>
    <w:rsid w:val="009148F0"/>
    <w:rsid w:val="00955631"/>
    <w:rsid w:val="009B3822"/>
    <w:rsid w:val="009B45DD"/>
    <w:rsid w:val="009C724F"/>
    <w:rsid w:val="00A05815"/>
    <w:rsid w:val="00BC5F3E"/>
    <w:rsid w:val="00BE468B"/>
    <w:rsid w:val="00BF090B"/>
    <w:rsid w:val="00C76EC4"/>
    <w:rsid w:val="00DB74E2"/>
    <w:rsid w:val="00F200BA"/>
    <w:rsid w:val="00F94053"/>
    <w:rsid w:val="098914DE"/>
    <w:rsid w:val="0ABB6D22"/>
    <w:rsid w:val="12E673BF"/>
    <w:rsid w:val="130D7F6C"/>
    <w:rsid w:val="2B3531AC"/>
    <w:rsid w:val="3CC545BC"/>
    <w:rsid w:val="3FC00654"/>
    <w:rsid w:val="42A7582D"/>
    <w:rsid w:val="52473A44"/>
    <w:rsid w:val="7995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081DDC"/>
  <w15:docId w15:val="{6E766895-3640-FF44-8452-1FB3CB56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qFormat/>
    <w:pPr>
      <w:ind w:firstLine="480"/>
    </w:pPr>
    <w:rPr>
      <w:sz w:val="24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 w:val="24"/>
      <w:szCs w:val="20"/>
    </w:rPr>
  </w:style>
  <w:style w:type="paragraph" w:styleId="a7">
    <w:name w:val="Normal (Web)"/>
    <w:basedOn w:val="a"/>
    <w:qFormat/>
    <w:rsid w:val="00F9405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qFormat/>
    <w:rsid w:val="00F94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77805E-EE4A-B24E-AFED-B4588D278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6</Characters>
  <Application>Microsoft Office Word</Application>
  <DocSecurity>0</DocSecurity>
  <Lines>1</Lines>
  <Paragraphs>1</Paragraphs>
  <ScaleCrop>false</ScaleCrop>
  <Company>DXB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：</dc:title>
  <dc:creator>黄宝琪</dc:creator>
  <cp:lastModifiedBy>于 依鹭</cp:lastModifiedBy>
  <cp:revision>6</cp:revision>
  <dcterms:created xsi:type="dcterms:W3CDTF">2011-12-12T03:18:00Z</dcterms:created>
  <dcterms:modified xsi:type="dcterms:W3CDTF">2021-09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